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91" w:rsidRDefault="00F129A5" w:rsidP="00F129A5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</w:t>
      </w:r>
      <w:r w:rsidR="0042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гией</w:t>
      </w:r>
    </w:p>
    <w:p w:rsidR="00F129A5" w:rsidRDefault="00422891" w:rsidP="00F129A5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 «УОД»</w:t>
      </w:r>
      <w:r w:rsidR="00F129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129A5" w:rsidRDefault="0093331D" w:rsidP="00F129A5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76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9 г. </w:t>
      </w:r>
      <w:bookmarkStart w:id="0" w:name="_GoBack"/>
      <w:bookmarkEnd w:id="0"/>
    </w:p>
    <w:p w:rsidR="00F129A5" w:rsidRDefault="00F129A5" w:rsidP="00F12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9A5" w:rsidRDefault="00F129A5" w:rsidP="00F12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129A5" w:rsidRDefault="00F129A5" w:rsidP="00F12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йонном конкурсе школьных</w:t>
      </w:r>
      <w:r w:rsidR="00FD239F">
        <w:rPr>
          <w:rFonts w:ascii="Times New Roman" w:hAnsi="Times New Roman" w:cs="Times New Roman"/>
          <w:sz w:val="28"/>
          <w:szCs w:val="28"/>
        </w:rPr>
        <w:t xml:space="preserve"> стенных</w:t>
      </w:r>
      <w:r>
        <w:rPr>
          <w:rFonts w:ascii="Times New Roman" w:hAnsi="Times New Roman" w:cs="Times New Roman"/>
          <w:sz w:val="28"/>
          <w:szCs w:val="28"/>
        </w:rPr>
        <w:t xml:space="preserve"> газет, </w:t>
      </w:r>
      <w:r w:rsidR="00FD239F">
        <w:rPr>
          <w:rFonts w:ascii="Times New Roman" w:hAnsi="Times New Roman" w:cs="Times New Roman"/>
          <w:sz w:val="28"/>
          <w:szCs w:val="28"/>
        </w:rPr>
        <w:t>посвя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63E">
        <w:rPr>
          <w:rFonts w:ascii="Times New Roman" w:hAnsi="Times New Roman" w:cs="Times New Roman"/>
          <w:sz w:val="28"/>
          <w:szCs w:val="28"/>
        </w:rPr>
        <w:t>185-летию со дня рождения Д.И. Менделеева</w:t>
      </w:r>
    </w:p>
    <w:p w:rsidR="003342BE" w:rsidRDefault="00C6563E" w:rsidP="00C6563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EB0" w:rsidRPr="00222B58" w:rsidRDefault="00C6563E" w:rsidP="00222B5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22B58">
        <w:rPr>
          <w:rFonts w:ascii="Times New Roman" w:hAnsi="Times New Roman" w:cs="Times New Roman"/>
          <w:sz w:val="28"/>
          <w:szCs w:val="28"/>
        </w:rPr>
        <w:t>ОБЩЕЕ ПОЛОЖЕНИЯ:</w:t>
      </w:r>
    </w:p>
    <w:p w:rsidR="003342BE" w:rsidRDefault="003342BE" w:rsidP="008314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конкурса на лучшую стенгазету.</w:t>
      </w:r>
    </w:p>
    <w:p w:rsidR="003342BE" w:rsidRDefault="003342BE" w:rsidP="008314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тенных газет проводится в рамках празднования 185-летия Д.И.Менделеева.</w:t>
      </w:r>
    </w:p>
    <w:p w:rsidR="003342BE" w:rsidRDefault="003342BE" w:rsidP="008314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иурочен к празднованию 185-летия со дня рождения Д.И.Менделеева</w:t>
      </w:r>
    </w:p>
    <w:p w:rsidR="00C6563E" w:rsidRPr="0093331D" w:rsidRDefault="00C6563E" w:rsidP="0093331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3331D">
        <w:rPr>
          <w:rFonts w:ascii="Times New Roman" w:hAnsi="Times New Roman" w:cs="Times New Roman"/>
          <w:sz w:val="28"/>
          <w:szCs w:val="28"/>
        </w:rPr>
        <w:t>ЦЕЛИ И ЗАДАЧИ КОНКУРСА:</w:t>
      </w:r>
    </w:p>
    <w:p w:rsidR="0093331D" w:rsidRDefault="0093331D" w:rsidP="009333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е внимания учащихся к жизни и деятельности русского ученого  химика Д.И. Менделеева.</w:t>
      </w:r>
    </w:p>
    <w:p w:rsidR="0093331D" w:rsidRDefault="0093331D" w:rsidP="009333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кругозора в области естественных наук</w:t>
      </w:r>
    </w:p>
    <w:p w:rsidR="003342BE" w:rsidRDefault="003342BE" w:rsidP="003342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деятельности органов ученического самоуправления в области стенной печати;</w:t>
      </w:r>
    </w:p>
    <w:p w:rsidR="003342BE" w:rsidRDefault="003342BE" w:rsidP="003342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 привлечение к выпуску газ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лантл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342BE" w:rsidRDefault="003342BE" w:rsidP="003342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стетическое вос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342BE" w:rsidRDefault="003342BE" w:rsidP="003342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етей к творчеству;</w:t>
      </w:r>
    </w:p>
    <w:p w:rsidR="005A7A2A" w:rsidRDefault="005A7A2A" w:rsidP="005A7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63E" w:rsidRDefault="00222B58" w:rsidP="00334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563E">
        <w:rPr>
          <w:rFonts w:ascii="Times New Roman" w:hAnsi="Times New Roman" w:cs="Times New Roman"/>
          <w:sz w:val="28"/>
          <w:szCs w:val="28"/>
        </w:rPr>
        <w:t>ОРГАНИЗАТОРЫ КОНКУРСА:</w:t>
      </w:r>
    </w:p>
    <w:p w:rsidR="00C6563E" w:rsidRDefault="008314BD" w:rsidP="008314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конкурса осуществляет </w:t>
      </w:r>
      <w:r w:rsidR="00C6563E" w:rsidRPr="00C6563E">
        <w:rPr>
          <w:rFonts w:ascii="Times New Roman" w:hAnsi="Times New Roman" w:cs="Times New Roman"/>
          <w:sz w:val="28"/>
          <w:szCs w:val="28"/>
        </w:rPr>
        <w:t xml:space="preserve"> </w:t>
      </w:r>
      <w:r w:rsidR="00C6563E">
        <w:rPr>
          <w:rFonts w:ascii="Times New Roman" w:hAnsi="Times New Roman" w:cs="Times New Roman"/>
          <w:sz w:val="28"/>
          <w:szCs w:val="28"/>
        </w:rPr>
        <w:t>МКУ «Управление по организации образовательной деятельности на территории Мамско-Чуйского района».</w:t>
      </w:r>
    </w:p>
    <w:p w:rsidR="00C6563E" w:rsidRDefault="00222B58" w:rsidP="00C656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6563E">
        <w:rPr>
          <w:rFonts w:ascii="Times New Roman" w:hAnsi="Times New Roman" w:cs="Times New Roman"/>
          <w:sz w:val="28"/>
          <w:szCs w:val="28"/>
        </w:rPr>
        <w:t>УЧАСТНИКИ КОНКУРСА:</w:t>
      </w:r>
    </w:p>
    <w:p w:rsidR="00FD239F" w:rsidRDefault="008314BD" w:rsidP="008314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учающиеся </w:t>
      </w:r>
      <w:r w:rsidR="00FD239F">
        <w:rPr>
          <w:rFonts w:ascii="Times New Roman" w:hAnsi="Times New Roman" w:cs="Times New Roman"/>
          <w:sz w:val="28"/>
          <w:szCs w:val="28"/>
        </w:rPr>
        <w:t xml:space="preserve"> 7-х – 11-х классов общеобразовательных организаций и  дополнительного образования.</w:t>
      </w:r>
      <w:proofErr w:type="gramEnd"/>
    </w:p>
    <w:p w:rsidR="008314BD" w:rsidRDefault="008314BD" w:rsidP="008314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ями и организаторами выполнения стенгазеты являются педагоги-организаторы, учителя-предметники</w:t>
      </w:r>
    </w:p>
    <w:p w:rsidR="00C6563E" w:rsidRDefault="00222B58" w:rsidP="00C656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14BD">
        <w:rPr>
          <w:rFonts w:ascii="Times New Roman" w:hAnsi="Times New Roman" w:cs="Times New Roman"/>
          <w:sz w:val="28"/>
          <w:szCs w:val="28"/>
        </w:rPr>
        <w:t xml:space="preserve">ПОРЯДОК, УСЛОВИЯ </w:t>
      </w:r>
      <w:r w:rsidR="00C6563E">
        <w:rPr>
          <w:rFonts w:ascii="Times New Roman" w:hAnsi="Times New Roman" w:cs="Times New Roman"/>
          <w:sz w:val="28"/>
          <w:szCs w:val="28"/>
        </w:rPr>
        <w:t>И МЕСТО ПРОВЕДЕНИЯ КОНКУРСА</w:t>
      </w:r>
    </w:p>
    <w:p w:rsidR="00752420" w:rsidRPr="00222B58" w:rsidRDefault="00752420" w:rsidP="00222B5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B58">
        <w:rPr>
          <w:rFonts w:ascii="Times New Roman" w:hAnsi="Times New Roman" w:cs="Times New Roman"/>
          <w:sz w:val="28"/>
          <w:szCs w:val="28"/>
        </w:rPr>
        <w:t>Конкурс проводится  в два этапа:</w:t>
      </w:r>
    </w:p>
    <w:p w:rsidR="00752420" w:rsidRDefault="00C01081" w:rsidP="008314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заочный с 11</w:t>
      </w:r>
      <w:r w:rsidR="00752420">
        <w:rPr>
          <w:rFonts w:ascii="Times New Roman" w:hAnsi="Times New Roman" w:cs="Times New Roman"/>
          <w:sz w:val="28"/>
          <w:szCs w:val="28"/>
        </w:rPr>
        <w:t>.02.2019г. по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2420">
        <w:rPr>
          <w:rFonts w:ascii="Times New Roman" w:hAnsi="Times New Roman" w:cs="Times New Roman"/>
          <w:sz w:val="28"/>
          <w:szCs w:val="28"/>
        </w:rPr>
        <w:t xml:space="preserve">.02.2019 г. </w:t>
      </w:r>
    </w:p>
    <w:p w:rsidR="00752420" w:rsidRPr="008314BD" w:rsidRDefault="00752420" w:rsidP="008314B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4BD">
        <w:rPr>
          <w:rFonts w:ascii="Times New Roman" w:hAnsi="Times New Roman" w:cs="Times New Roman"/>
          <w:sz w:val="28"/>
          <w:szCs w:val="28"/>
        </w:rPr>
        <w:t>этап: оценка конкурсных работ</w:t>
      </w:r>
    </w:p>
    <w:p w:rsidR="008314BD" w:rsidRPr="00222B58" w:rsidRDefault="008314BD" w:rsidP="00222B5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B58">
        <w:rPr>
          <w:rFonts w:ascii="Times New Roman" w:hAnsi="Times New Roman" w:cs="Times New Roman"/>
          <w:sz w:val="28"/>
          <w:szCs w:val="28"/>
        </w:rPr>
        <w:t>Участие в конкурсе является обязательным для всех общеобразовательных организаций</w:t>
      </w:r>
    </w:p>
    <w:p w:rsidR="008314BD" w:rsidRPr="00222B58" w:rsidRDefault="008314BD" w:rsidP="00222B5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B58">
        <w:rPr>
          <w:rFonts w:ascii="Times New Roman" w:hAnsi="Times New Roman" w:cs="Times New Roman"/>
          <w:sz w:val="28"/>
          <w:szCs w:val="28"/>
        </w:rPr>
        <w:t>На конкурс представляется одна стенгазета от каждой общеобразовательной организации</w:t>
      </w:r>
      <w:r w:rsidR="00C01081">
        <w:rPr>
          <w:rFonts w:ascii="Times New Roman" w:hAnsi="Times New Roman" w:cs="Times New Roman"/>
          <w:sz w:val="28"/>
          <w:szCs w:val="28"/>
        </w:rPr>
        <w:t xml:space="preserve"> в срок до 28.02.2019г.</w:t>
      </w:r>
    </w:p>
    <w:p w:rsidR="00222B58" w:rsidRDefault="00222B58" w:rsidP="0022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B58" w:rsidRDefault="00222B58" w:rsidP="00222B58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B58">
        <w:rPr>
          <w:rFonts w:ascii="Times New Roman" w:hAnsi="Times New Roman" w:cs="Times New Roman"/>
          <w:sz w:val="28"/>
          <w:szCs w:val="28"/>
        </w:rPr>
        <w:t>ТРЕБОВАНИЯ К ОФОРМЛЕНИЮ СТЕНГАЗЕТ</w:t>
      </w:r>
    </w:p>
    <w:p w:rsidR="00222B58" w:rsidRDefault="00222B58" w:rsidP="00222B5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газета должна представлять собой коллективную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2B58" w:rsidRDefault="00222B58" w:rsidP="00222B5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газета должна отражать тематику конкурса «185 лет со дня рождения Д.И.Менделеева»</w:t>
      </w:r>
    </w:p>
    <w:p w:rsidR="00222B58" w:rsidRDefault="0007657D" w:rsidP="00222B5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тенгазеты должен быть в формате А</w:t>
      </w:r>
      <w:proofErr w:type="gramStart"/>
      <w:r w:rsidR="008770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770D7">
        <w:rPr>
          <w:rFonts w:ascii="Times New Roman" w:hAnsi="Times New Roman" w:cs="Times New Roman"/>
          <w:sz w:val="28"/>
          <w:szCs w:val="28"/>
        </w:rPr>
        <w:t xml:space="preserve"> (размер стандартного листа ватмана)</w:t>
      </w:r>
    </w:p>
    <w:p w:rsidR="008770D7" w:rsidRDefault="008770D7" w:rsidP="00222B5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работе с обратной (тыльной) стороны указываются фамилии, имена авторов, руководителей,  наименование МКОУ.</w:t>
      </w:r>
    </w:p>
    <w:p w:rsidR="008770D7" w:rsidRDefault="008770D7" w:rsidP="00222B5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гут быть выполнены в любой технике, в том числе с использованием компьютерной графики, аппликации</w:t>
      </w:r>
    </w:p>
    <w:p w:rsidR="008770D7" w:rsidRDefault="008770D7" w:rsidP="008770D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0D7" w:rsidRDefault="008770D7" w:rsidP="008770D7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ЫХ РАБОТ И ПОДВЕДЕНИЕ ИТОГОВ</w:t>
      </w:r>
    </w:p>
    <w:p w:rsidR="00C01081" w:rsidRPr="00C01081" w:rsidRDefault="00C01081" w:rsidP="00C01081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081">
        <w:rPr>
          <w:rFonts w:ascii="Times New Roman" w:hAnsi="Times New Roman" w:cs="Times New Roman"/>
          <w:sz w:val="28"/>
          <w:szCs w:val="28"/>
        </w:rPr>
        <w:t>В целях достижения максимальной объективности в определении победителей Конкурса, а также разрешения возникающих при этом споров организатором Конкурса создаётся Жюри приказом МКУ «Управление по организации образовательной деятельности на территории Мамско-Чуйского района».</w:t>
      </w:r>
    </w:p>
    <w:p w:rsidR="008770D7" w:rsidRDefault="008770D7" w:rsidP="00C01081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ведении итогов учитываются следующие критерии:</w:t>
      </w:r>
    </w:p>
    <w:p w:rsidR="008770D7" w:rsidRDefault="008770D7" w:rsidP="00C010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, отражающее тематику конкурса;</w:t>
      </w:r>
    </w:p>
    <w:p w:rsidR="008770D7" w:rsidRDefault="008770D7" w:rsidP="00C010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деи в содержании и исполнении;</w:t>
      </w:r>
    </w:p>
    <w:p w:rsidR="008770D7" w:rsidRDefault="008770D7" w:rsidP="00C010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исполнения и эстетический вид;</w:t>
      </w:r>
    </w:p>
    <w:p w:rsidR="00036ACE" w:rsidRDefault="008770D7" w:rsidP="00C010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оформления</w:t>
      </w:r>
      <w:r w:rsidR="00036ACE">
        <w:rPr>
          <w:rFonts w:ascii="Times New Roman" w:hAnsi="Times New Roman" w:cs="Times New Roman"/>
          <w:sz w:val="28"/>
          <w:szCs w:val="28"/>
        </w:rPr>
        <w:t xml:space="preserve"> (наличие фотографий, рисунков, компьютерной графики и т.д.);</w:t>
      </w:r>
    </w:p>
    <w:p w:rsidR="00036ACE" w:rsidRDefault="00036ACE" w:rsidP="00C010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и актуальность рубрик;</w:t>
      </w:r>
    </w:p>
    <w:p w:rsidR="00036ACE" w:rsidRPr="00036ACE" w:rsidRDefault="00036ACE" w:rsidP="00C010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ответствие типовым требованиям, предъявляемым к стенгазете (упорядоченная подпись авторов материалов, наличие выходных данных: кто, где, когда выпустил стенгазету)</w:t>
      </w:r>
    </w:p>
    <w:p w:rsidR="008770D7" w:rsidRDefault="00036ACE" w:rsidP="008770D7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существляется жюри конкурса по 5-балльной системе за каждый критерий. Итоговая оценка каждого участника конкурса формируется путём суммирования оценок членов жюри.</w:t>
      </w:r>
    </w:p>
    <w:p w:rsidR="00036ACE" w:rsidRDefault="00036ACE" w:rsidP="008770D7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жюри конкурса доводятся до сведения учас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7373" w:rsidRDefault="00036ACE" w:rsidP="00222B5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нкурсных работ организовывается выставка.</w:t>
      </w:r>
    </w:p>
    <w:p w:rsidR="00C01081" w:rsidRPr="00C01081" w:rsidRDefault="00C01081" w:rsidP="00C010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63E" w:rsidRPr="00C01081" w:rsidRDefault="00C6563E" w:rsidP="00C0108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01081">
        <w:rPr>
          <w:rFonts w:ascii="Times New Roman" w:hAnsi="Times New Roman" w:cs="Times New Roman"/>
          <w:sz w:val="28"/>
          <w:szCs w:val="28"/>
        </w:rPr>
        <w:t>НАГРАЖДЕНИЕ ПОБЕДИТЕЛЕЙ КОНКУРСА</w:t>
      </w:r>
    </w:p>
    <w:p w:rsidR="005A7A2A" w:rsidRDefault="005A7A2A" w:rsidP="005A7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081">
        <w:rPr>
          <w:rFonts w:ascii="Times New Roman" w:hAnsi="Times New Roman" w:cs="Times New Roman"/>
          <w:sz w:val="28"/>
          <w:szCs w:val="28"/>
        </w:rPr>
        <w:t xml:space="preserve">Все участники конкурса получают сертификат участника конкурса. </w:t>
      </w:r>
      <w:r>
        <w:rPr>
          <w:rFonts w:ascii="Times New Roman" w:hAnsi="Times New Roman" w:cs="Times New Roman"/>
          <w:sz w:val="28"/>
          <w:szCs w:val="28"/>
        </w:rPr>
        <w:t>Победители конкурса</w:t>
      </w:r>
      <w:r w:rsidR="00C01081">
        <w:rPr>
          <w:rFonts w:ascii="Times New Roman" w:hAnsi="Times New Roman" w:cs="Times New Roman"/>
          <w:sz w:val="28"/>
          <w:szCs w:val="28"/>
        </w:rPr>
        <w:t xml:space="preserve">, занявшие первые три места, 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грамотами МКУ «Управление по организации образовательной деятельности на территории Мамско-Чуйского района».</w:t>
      </w:r>
    </w:p>
    <w:p w:rsidR="005A7A2A" w:rsidRPr="00C6563E" w:rsidRDefault="005A7A2A" w:rsidP="00C656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7A2A" w:rsidRPr="00C6563E" w:rsidSect="00AB5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9DB"/>
    <w:multiLevelType w:val="hybridMultilevel"/>
    <w:tmpl w:val="E466B15E"/>
    <w:lvl w:ilvl="0" w:tplc="351E2E5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684FED"/>
    <w:multiLevelType w:val="hybridMultilevel"/>
    <w:tmpl w:val="038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5B97"/>
    <w:multiLevelType w:val="multilevel"/>
    <w:tmpl w:val="0538B4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F05458"/>
    <w:multiLevelType w:val="hybridMultilevel"/>
    <w:tmpl w:val="4C36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141D1"/>
    <w:multiLevelType w:val="hybridMultilevel"/>
    <w:tmpl w:val="BA9E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A88"/>
    <w:rsid w:val="00024DA5"/>
    <w:rsid w:val="00036ACE"/>
    <w:rsid w:val="0007657D"/>
    <w:rsid w:val="00133EB0"/>
    <w:rsid w:val="0019219F"/>
    <w:rsid w:val="00222B58"/>
    <w:rsid w:val="003342BE"/>
    <w:rsid w:val="00422891"/>
    <w:rsid w:val="004E0A89"/>
    <w:rsid w:val="005A7A2A"/>
    <w:rsid w:val="00752420"/>
    <w:rsid w:val="008314BD"/>
    <w:rsid w:val="008770D7"/>
    <w:rsid w:val="0093331D"/>
    <w:rsid w:val="00AB506D"/>
    <w:rsid w:val="00BC7A88"/>
    <w:rsid w:val="00C01081"/>
    <w:rsid w:val="00C6563E"/>
    <w:rsid w:val="00E764ED"/>
    <w:rsid w:val="00EF7373"/>
    <w:rsid w:val="00F129A5"/>
    <w:rsid w:val="00FD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2BA2-0F2B-4CC3-969A-4E2B1506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</dc:creator>
  <cp:keywords/>
  <dc:description/>
  <cp:lastModifiedBy>Ольга</cp:lastModifiedBy>
  <cp:revision>13</cp:revision>
  <cp:lastPrinted>2019-02-08T02:41:00Z</cp:lastPrinted>
  <dcterms:created xsi:type="dcterms:W3CDTF">2019-01-31T01:57:00Z</dcterms:created>
  <dcterms:modified xsi:type="dcterms:W3CDTF">2019-03-12T07:40:00Z</dcterms:modified>
</cp:coreProperties>
</file>